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6A1506E"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023A" w:rsidRPr="000A023A">
        <w:rPr>
          <w:rFonts w:ascii="Arial" w:hAnsi="Arial" w:cs="Arial"/>
          <w:sz w:val="22"/>
          <w:szCs w:val="22"/>
        </w:rPr>
        <w:t>prenájom stavby- dielne so súpisným číslom 4070, stojacej na pozemku parcela registra „C“ KN č. 1667/9 o výmere 842 m2, druh pozemku: zastavaná plocha a nádvorie, zapísanej na liste vlastníctva číslo 11263, vedenom Okresným úradom Komárno, katastrálny odbor, okres: Komárno, obec: Komárno, katastrálne územie: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D92E" w14:textId="77777777" w:rsidR="004B266E" w:rsidRDefault="004B266E">
      <w:r>
        <w:separator/>
      </w:r>
    </w:p>
  </w:endnote>
  <w:endnote w:type="continuationSeparator" w:id="0">
    <w:p w14:paraId="49842928" w14:textId="77777777" w:rsidR="004B266E" w:rsidRDefault="004B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8EC56" w14:textId="77777777" w:rsidR="004B266E" w:rsidRDefault="004B266E">
      <w:r>
        <w:separator/>
      </w:r>
    </w:p>
  </w:footnote>
  <w:footnote w:type="continuationSeparator" w:id="0">
    <w:p w14:paraId="0D2D6AF5" w14:textId="77777777" w:rsidR="004B266E" w:rsidRDefault="004B266E">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023A"/>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4393E"/>
    <w:rsid w:val="00451AC0"/>
    <w:rsid w:val="004535ED"/>
    <w:rsid w:val="00462BA0"/>
    <w:rsid w:val="004766CB"/>
    <w:rsid w:val="00481DB7"/>
    <w:rsid w:val="00493AB1"/>
    <w:rsid w:val="00493EAB"/>
    <w:rsid w:val="00496548"/>
    <w:rsid w:val="004A2171"/>
    <w:rsid w:val="004B266E"/>
    <w:rsid w:val="004B3BF2"/>
    <w:rsid w:val="004C66A3"/>
    <w:rsid w:val="004C683E"/>
    <w:rsid w:val="004C79C7"/>
    <w:rsid w:val="004E0218"/>
    <w:rsid w:val="004F2421"/>
    <w:rsid w:val="004F4313"/>
    <w:rsid w:val="004F5932"/>
    <w:rsid w:val="00507D52"/>
    <w:rsid w:val="0051022D"/>
    <w:rsid w:val="00523A33"/>
    <w:rsid w:val="005247B4"/>
    <w:rsid w:val="005371AD"/>
    <w:rsid w:val="005421AC"/>
    <w:rsid w:val="0054291F"/>
    <w:rsid w:val="00547AFD"/>
    <w:rsid w:val="005513CC"/>
    <w:rsid w:val="005624BF"/>
    <w:rsid w:val="00571CC5"/>
    <w:rsid w:val="005747FF"/>
    <w:rsid w:val="00585C42"/>
    <w:rsid w:val="00586DB9"/>
    <w:rsid w:val="0058759E"/>
    <w:rsid w:val="005904DF"/>
    <w:rsid w:val="005A36F2"/>
    <w:rsid w:val="005C3304"/>
    <w:rsid w:val="005C421C"/>
    <w:rsid w:val="005D4145"/>
    <w:rsid w:val="005D6D3C"/>
    <w:rsid w:val="005E23AF"/>
    <w:rsid w:val="005E30BB"/>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77339"/>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2T15:28:00Z</dcterms:created>
  <dcterms:modified xsi:type="dcterms:W3CDTF">2024-07-22T15:28:00Z</dcterms:modified>
</cp:coreProperties>
</file>